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916E2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916E20" w:rsidP="00916E2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916E20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916E20" w:rsidP="00916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A27D1C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916E20">
        <w:rPr>
          <w:b/>
          <w:bCs/>
          <w:sz w:val="28"/>
          <w:szCs w:val="28"/>
        </w:rPr>
        <w:t>Правительства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FA06BD">
        <w:rPr>
          <w:b/>
          <w:bCs/>
          <w:sz w:val="28"/>
          <w:szCs w:val="28"/>
        </w:rPr>
        <w:t>20</w:t>
      </w:r>
      <w:r w:rsidR="00E76837">
        <w:rPr>
          <w:b/>
          <w:bCs/>
          <w:sz w:val="28"/>
          <w:szCs w:val="28"/>
        </w:rPr>
        <w:t>.11.20</w:t>
      </w:r>
      <w:r w:rsidR="00FA06BD">
        <w:rPr>
          <w:b/>
          <w:bCs/>
          <w:sz w:val="28"/>
          <w:szCs w:val="28"/>
        </w:rPr>
        <w:t>17</w:t>
      </w:r>
      <w:r w:rsidR="00951A00">
        <w:rPr>
          <w:b/>
          <w:bCs/>
          <w:sz w:val="28"/>
          <w:szCs w:val="28"/>
        </w:rPr>
        <w:t xml:space="preserve"> № </w:t>
      </w:r>
      <w:r w:rsidR="00FA06BD">
        <w:rPr>
          <w:b/>
          <w:bCs/>
          <w:sz w:val="28"/>
          <w:szCs w:val="28"/>
        </w:rPr>
        <w:t>84</w:t>
      </w:r>
      <w:r w:rsidR="00E76837">
        <w:rPr>
          <w:b/>
          <w:bCs/>
          <w:sz w:val="28"/>
          <w:szCs w:val="28"/>
        </w:rPr>
        <w:t>-П</w:t>
      </w:r>
    </w:p>
    <w:p w:rsidR="00A27D1C" w:rsidRPr="00D54780" w:rsidRDefault="00A27D1C" w:rsidP="00112E93">
      <w:pPr>
        <w:pStyle w:val="ab"/>
        <w:suppressAutoHyphens/>
        <w:spacing w:line="470" w:lineRule="exact"/>
        <w:ind w:firstLine="709"/>
        <w:jc w:val="both"/>
        <w:rPr>
          <w:sz w:val="28"/>
          <w:szCs w:val="28"/>
        </w:rPr>
      </w:pPr>
      <w:r w:rsidRPr="00D54780">
        <w:rPr>
          <w:sz w:val="28"/>
          <w:szCs w:val="28"/>
        </w:rPr>
        <w:t xml:space="preserve">Правительство Кировской области ПОСТАНОВЛЯЕТ: </w:t>
      </w:r>
    </w:p>
    <w:p w:rsidR="00A03BE3" w:rsidRDefault="00A27D1C" w:rsidP="00112E93">
      <w:pPr>
        <w:shd w:val="clear" w:color="auto" w:fill="FFFFFF"/>
        <w:suppressAutoHyphens/>
        <w:spacing w:line="470" w:lineRule="exact"/>
        <w:ind w:firstLine="709"/>
        <w:jc w:val="both"/>
        <w:rPr>
          <w:spacing w:val="-6"/>
          <w:sz w:val="28"/>
          <w:szCs w:val="28"/>
        </w:rPr>
      </w:pPr>
      <w:r w:rsidRPr="00D54780">
        <w:rPr>
          <w:sz w:val="28"/>
          <w:szCs w:val="28"/>
        </w:rPr>
        <w:t xml:space="preserve">1. </w:t>
      </w:r>
      <w:proofErr w:type="gramStart"/>
      <w:r w:rsidRPr="00D54780">
        <w:rPr>
          <w:sz w:val="28"/>
          <w:szCs w:val="28"/>
        </w:rPr>
        <w:t>Внести</w:t>
      </w:r>
      <w:r w:rsidR="00AF1C15" w:rsidRPr="00D54780">
        <w:rPr>
          <w:sz w:val="28"/>
          <w:szCs w:val="28"/>
        </w:rPr>
        <w:t xml:space="preserve"> </w:t>
      </w:r>
      <w:r w:rsidRPr="00D54780">
        <w:rPr>
          <w:sz w:val="28"/>
          <w:szCs w:val="28"/>
        </w:rPr>
        <w:t xml:space="preserve">в </w:t>
      </w:r>
      <w:r w:rsidR="00E76837" w:rsidRPr="00D54780">
        <w:rPr>
          <w:spacing w:val="-6"/>
          <w:sz w:val="28"/>
          <w:szCs w:val="28"/>
        </w:rPr>
        <w:t xml:space="preserve">Порядок обеспечения </w:t>
      </w:r>
      <w:r w:rsidR="00D504C4">
        <w:rPr>
          <w:spacing w:val="-6"/>
          <w:sz w:val="28"/>
          <w:szCs w:val="28"/>
        </w:rPr>
        <w:t>питанием обучающихся по основным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в областной государственной обще</w:t>
      </w:r>
      <w:r w:rsidR="00D05CE3">
        <w:rPr>
          <w:spacing w:val="-6"/>
          <w:sz w:val="28"/>
          <w:szCs w:val="28"/>
        </w:rPr>
        <w:t>образовательной</w:t>
      </w:r>
      <w:r w:rsidR="00D504C4">
        <w:rPr>
          <w:spacing w:val="-6"/>
          <w:sz w:val="28"/>
          <w:szCs w:val="28"/>
        </w:rPr>
        <w:t xml:space="preserve"> организации</w:t>
      </w:r>
      <w:r w:rsidR="00F26EFA">
        <w:rPr>
          <w:spacing w:val="-6"/>
          <w:sz w:val="28"/>
          <w:szCs w:val="28"/>
        </w:rPr>
        <w:t xml:space="preserve"> </w:t>
      </w:r>
      <w:r w:rsidR="00D504C4">
        <w:rPr>
          <w:spacing w:val="-6"/>
          <w:sz w:val="28"/>
          <w:szCs w:val="28"/>
        </w:rPr>
        <w:t>со специальным наименованием «кадетский корпус», в том числе проживающих в указанной организации</w:t>
      </w:r>
      <w:r w:rsidR="00A05D46">
        <w:rPr>
          <w:spacing w:val="-6"/>
          <w:sz w:val="28"/>
          <w:szCs w:val="28"/>
        </w:rPr>
        <w:t xml:space="preserve"> (далее – Порядок)</w:t>
      </w:r>
      <w:r w:rsidR="00D504C4">
        <w:rPr>
          <w:spacing w:val="-6"/>
          <w:sz w:val="28"/>
          <w:szCs w:val="28"/>
        </w:rPr>
        <w:t xml:space="preserve">, утвержденный </w:t>
      </w:r>
      <w:r w:rsidRPr="00D54780">
        <w:rPr>
          <w:sz w:val="28"/>
          <w:szCs w:val="28"/>
        </w:rPr>
        <w:t>постановление</w:t>
      </w:r>
      <w:r w:rsidR="00D60239" w:rsidRPr="00D54780">
        <w:rPr>
          <w:sz w:val="28"/>
          <w:szCs w:val="28"/>
        </w:rPr>
        <w:t>м</w:t>
      </w:r>
      <w:r w:rsidRPr="00D54780">
        <w:rPr>
          <w:sz w:val="28"/>
          <w:szCs w:val="28"/>
        </w:rPr>
        <w:t xml:space="preserve"> Правительства Кировской </w:t>
      </w:r>
      <w:r w:rsidR="00D504C4">
        <w:rPr>
          <w:sz w:val="28"/>
          <w:szCs w:val="28"/>
        </w:rPr>
        <w:t xml:space="preserve">области </w:t>
      </w:r>
      <w:r w:rsidRPr="00D54780">
        <w:rPr>
          <w:sz w:val="28"/>
          <w:szCs w:val="28"/>
        </w:rPr>
        <w:t xml:space="preserve">от </w:t>
      </w:r>
      <w:r w:rsidR="00D504C4">
        <w:rPr>
          <w:sz w:val="28"/>
          <w:szCs w:val="28"/>
        </w:rPr>
        <w:t>20</w:t>
      </w:r>
      <w:r w:rsidRPr="00D54780">
        <w:rPr>
          <w:sz w:val="28"/>
          <w:szCs w:val="28"/>
        </w:rPr>
        <w:t>.</w:t>
      </w:r>
      <w:r w:rsidR="00E76837" w:rsidRPr="00D54780">
        <w:rPr>
          <w:sz w:val="28"/>
          <w:szCs w:val="28"/>
        </w:rPr>
        <w:t>11</w:t>
      </w:r>
      <w:r w:rsidRPr="00D54780">
        <w:rPr>
          <w:sz w:val="28"/>
          <w:szCs w:val="28"/>
        </w:rPr>
        <w:t>.</w:t>
      </w:r>
      <w:r w:rsidR="00E76837" w:rsidRPr="00D54780">
        <w:rPr>
          <w:sz w:val="28"/>
          <w:szCs w:val="28"/>
        </w:rPr>
        <w:t>20</w:t>
      </w:r>
      <w:r w:rsidR="00D504C4">
        <w:rPr>
          <w:sz w:val="28"/>
          <w:szCs w:val="28"/>
        </w:rPr>
        <w:t>17</w:t>
      </w:r>
      <w:r w:rsidRPr="00D54780">
        <w:rPr>
          <w:sz w:val="28"/>
          <w:szCs w:val="28"/>
        </w:rPr>
        <w:t xml:space="preserve"> № </w:t>
      </w:r>
      <w:r w:rsidR="00D504C4">
        <w:rPr>
          <w:sz w:val="28"/>
          <w:szCs w:val="28"/>
        </w:rPr>
        <w:t>84</w:t>
      </w:r>
      <w:r w:rsidR="00E76837" w:rsidRPr="00D54780">
        <w:rPr>
          <w:sz w:val="28"/>
          <w:szCs w:val="28"/>
        </w:rPr>
        <w:t xml:space="preserve">-П </w:t>
      </w:r>
      <w:r w:rsidR="00E76837" w:rsidRPr="00D54780">
        <w:rPr>
          <w:spacing w:val="-6"/>
          <w:sz w:val="28"/>
          <w:szCs w:val="28"/>
        </w:rPr>
        <w:t>«Об</w:t>
      </w:r>
      <w:proofErr w:type="gramEnd"/>
      <w:r w:rsidR="00E76837" w:rsidRPr="00D54780">
        <w:rPr>
          <w:spacing w:val="-6"/>
          <w:sz w:val="28"/>
          <w:szCs w:val="28"/>
        </w:rPr>
        <w:t xml:space="preserve"> </w:t>
      </w:r>
      <w:proofErr w:type="gramStart"/>
      <w:r w:rsidR="00E76837" w:rsidRPr="00D54780">
        <w:rPr>
          <w:spacing w:val="-6"/>
          <w:sz w:val="28"/>
          <w:szCs w:val="28"/>
        </w:rPr>
        <w:t xml:space="preserve">утверждении </w:t>
      </w:r>
      <w:r w:rsidR="00AF1C15" w:rsidRPr="00D54780">
        <w:rPr>
          <w:spacing w:val="-6"/>
          <w:sz w:val="28"/>
          <w:szCs w:val="28"/>
        </w:rPr>
        <w:t>П</w:t>
      </w:r>
      <w:r w:rsidR="00E76837" w:rsidRPr="00D54780">
        <w:rPr>
          <w:spacing w:val="-6"/>
          <w:sz w:val="28"/>
          <w:szCs w:val="28"/>
        </w:rPr>
        <w:t>орядка</w:t>
      </w:r>
      <w:r w:rsidR="00D504C4">
        <w:rPr>
          <w:spacing w:val="-6"/>
          <w:sz w:val="28"/>
          <w:szCs w:val="28"/>
        </w:rPr>
        <w:t xml:space="preserve"> </w:t>
      </w:r>
      <w:r w:rsidR="00D504C4" w:rsidRPr="00D54780">
        <w:rPr>
          <w:spacing w:val="-6"/>
          <w:sz w:val="28"/>
          <w:szCs w:val="28"/>
        </w:rPr>
        <w:t xml:space="preserve">обеспечения </w:t>
      </w:r>
      <w:r w:rsidR="00D504C4">
        <w:rPr>
          <w:spacing w:val="-6"/>
          <w:sz w:val="28"/>
          <w:szCs w:val="28"/>
        </w:rPr>
        <w:t xml:space="preserve">питанием обучающихся по основным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в областной государственной </w:t>
      </w:r>
      <w:r w:rsidR="00D05CE3">
        <w:rPr>
          <w:spacing w:val="-6"/>
          <w:sz w:val="28"/>
          <w:szCs w:val="28"/>
        </w:rPr>
        <w:t>общеобразовательной</w:t>
      </w:r>
      <w:r w:rsidR="00D504C4">
        <w:rPr>
          <w:spacing w:val="-6"/>
          <w:sz w:val="28"/>
          <w:szCs w:val="28"/>
        </w:rPr>
        <w:t xml:space="preserve"> организации со специальным наименованием «кадетский корпус», в том числе проживающих в указанной организации</w:t>
      </w:r>
      <w:r w:rsidR="00E76837" w:rsidRPr="00D54780">
        <w:rPr>
          <w:spacing w:val="-6"/>
          <w:sz w:val="28"/>
          <w:szCs w:val="28"/>
        </w:rPr>
        <w:t>»</w:t>
      </w:r>
      <w:r w:rsidR="00F26EFA">
        <w:rPr>
          <w:spacing w:val="-6"/>
          <w:sz w:val="28"/>
          <w:szCs w:val="28"/>
        </w:rPr>
        <w:t>, следующие изменения:</w:t>
      </w:r>
      <w:proofErr w:type="gramEnd"/>
    </w:p>
    <w:p w:rsidR="007912FC" w:rsidRDefault="00A03BE3" w:rsidP="00112E93">
      <w:pPr>
        <w:shd w:val="clear" w:color="auto" w:fill="FFFFFF"/>
        <w:suppressAutoHyphens/>
        <w:spacing w:line="470" w:lineRule="exac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1. </w:t>
      </w:r>
      <w:r w:rsidR="007414D3">
        <w:rPr>
          <w:spacing w:val="-6"/>
          <w:sz w:val="28"/>
          <w:szCs w:val="28"/>
        </w:rPr>
        <w:t>П</w:t>
      </w:r>
      <w:r w:rsidR="007912FC">
        <w:rPr>
          <w:spacing w:val="-6"/>
          <w:sz w:val="28"/>
          <w:szCs w:val="28"/>
        </w:rPr>
        <w:t>ункт</w:t>
      </w:r>
      <w:r w:rsidR="00E14BC9">
        <w:rPr>
          <w:spacing w:val="-6"/>
          <w:sz w:val="28"/>
          <w:szCs w:val="28"/>
        </w:rPr>
        <w:t>ы 1</w:t>
      </w:r>
      <w:r w:rsidR="006E100D">
        <w:rPr>
          <w:spacing w:val="-6"/>
          <w:sz w:val="28"/>
          <w:szCs w:val="28"/>
        </w:rPr>
        <w:t xml:space="preserve"> и </w:t>
      </w:r>
      <w:r w:rsidR="007912FC">
        <w:rPr>
          <w:spacing w:val="-6"/>
          <w:sz w:val="28"/>
          <w:szCs w:val="28"/>
        </w:rPr>
        <w:t xml:space="preserve">2 изложить в </w:t>
      </w:r>
      <w:r w:rsidR="00E14BC9">
        <w:rPr>
          <w:spacing w:val="-6"/>
          <w:sz w:val="28"/>
          <w:szCs w:val="28"/>
        </w:rPr>
        <w:t>следующей</w:t>
      </w:r>
      <w:r w:rsidR="007912FC">
        <w:rPr>
          <w:spacing w:val="-6"/>
          <w:sz w:val="28"/>
          <w:szCs w:val="28"/>
        </w:rPr>
        <w:t xml:space="preserve"> редакции:</w:t>
      </w:r>
    </w:p>
    <w:p w:rsidR="00E14BC9" w:rsidRDefault="007912FC" w:rsidP="00112E93">
      <w:pPr>
        <w:shd w:val="clear" w:color="auto" w:fill="FFFFFF"/>
        <w:suppressAutoHyphens/>
        <w:spacing w:line="470" w:lineRule="exact"/>
        <w:ind w:firstLine="709"/>
        <w:jc w:val="both"/>
        <w:rPr>
          <w:sz w:val="28"/>
          <w:szCs w:val="28"/>
        </w:rPr>
      </w:pPr>
      <w:r w:rsidRPr="007414D3">
        <w:rPr>
          <w:spacing w:val="-6"/>
          <w:sz w:val="28"/>
          <w:szCs w:val="28"/>
        </w:rPr>
        <w:lastRenderedPageBreak/>
        <w:t>«</w:t>
      </w:r>
      <w:r w:rsidR="00E14BC9">
        <w:rPr>
          <w:spacing w:val="-6"/>
          <w:sz w:val="28"/>
          <w:szCs w:val="28"/>
        </w:rPr>
        <w:t xml:space="preserve">1. </w:t>
      </w:r>
      <w:proofErr w:type="gramStart"/>
      <w:r w:rsidR="00E14BC9">
        <w:rPr>
          <w:sz w:val="28"/>
          <w:szCs w:val="28"/>
        </w:rPr>
        <w:t>Порядок обеспечения питанием обучающихся по основным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в областной государственной общеобразовательной организации со специальным наименованием «кадетский корпус», в том числе проживающих</w:t>
      </w:r>
      <w:r w:rsidR="00E14BC9">
        <w:rPr>
          <w:sz w:val="28"/>
          <w:szCs w:val="28"/>
        </w:rPr>
        <w:br/>
        <w:t>в указанной организации (далее – Порядок), определяет правила обеспечения питанием обучающихся по основным образовательным программам основного общего</w:t>
      </w:r>
      <w:proofErr w:type="gramEnd"/>
      <w:r w:rsidR="00E14BC9">
        <w:rPr>
          <w:sz w:val="28"/>
          <w:szCs w:val="28"/>
        </w:rPr>
        <w:t xml:space="preserve"> </w:t>
      </w:r>
      <w:proofErr w:type="gramStart"/>
      <w:r w:rsidR="00E14BC9">
        <w:rPr>
          <w:sz w:val="28"/>
          <w:szCs w:val="28"/>
        </w:rPr>
        <w:t>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</w:t>
      </w:r>
      <w:r w:rsidR="00E14BC9">
        <w:rPr>
          <w:sz w:val="28"/>
          <w:szCs w:val="28"/>
        </w:rPr>
        <w:br/>
        <w:t>к военной или иной государственной службе, в областной государственной общеобразовательной организации со специальным наименованием «кадетский корпус» (далее – кадетский корпус), в том числе проживающих в кадетском корпусе, и размер стоимости питания.</w:t>
      </w:r>
      <w:proofErr w:type="gramEnd"/>
    </w:p>
    <w:p w:rsidR="007912FC" w:rsidRDefault="007912FC" w:rsidP="00112E93">
      <w:pPr>
        <w:shd w:val="clear" w:color="auto" w:fill="FFFFFF"/>
        <w:suppressAutoHyphens/>
        <w:spacing w:line="470" w:lineRule="exact"/>
        <w:ind w:firstLine="709"/>
        <w:jc w:val="both"/>
        <w:rPr>
          <w:sz w:val="28"/>
          <w:szCs w:val="28"/>
        </w:rPr>
      </w:pPr>
      <w:r w:rsidRPr="007414D3">
        <w:rPr>
          <w:spacing w:val="-6"/>
          <w:sz w:val="28"/>
          <w:szCs w:val="28"/>
        </w:rPr>
        <w:t xml:space="preserve">2. </w:t>
      </w:r>
      <w:proofErr w:type="gramStart"/>
      <w:r w:rsidRPr="007414D3">
        <w:rPr>
          <w:sz w:val="28"/>
          <w:szCs w:val="28"/>
        </w:rPr>
        <w:t>Обучающиеся</w:t>
      </w:r>
      <w:r w:rsidR="00E14BC9">
        <w:rPr>
          <w:sz w:val="28"/>
          <w:szCs w:val="28"/>
        </w:rPr>
        <w:t xml:space="preserve"> по основным образовательным программам основного общего и среднего общего образования, интегрированным</w:t>
      </w:r>
      <w:r w:rsidR="00E14BC9">
        <w:rPr>
          <w:sz w:val="28"/>
          <w:szCs w:val="28"/>
        </w:rPr>
        <w:br/>
        <w:t>с дополнительными общеразвивающими программами, имеющими целью подготовку несовершеннолетних обучающихся к военной или иной государственной службе</w:t>
      </w:r>
      <w:r w:rsidR="006E100D">
        <w:rPr>
          <w:sz w:val="28"/>
          <w:szCs w:val="28"/>
        </w:rPr>
        <w:t>,</w:t>
      </w:r>
      <w:r w:rsidR="00E14BC9">
        <w:rPr>
          <w:sz w:val="28"/>
          <w:szCs w:val="28"/>
        </w:rPr>
        <w:t xml:space="preserve"> в кадетском корпусе, в том числе проживающие в кадетском корпусе (далее – обучающиеся)</w:t>
      </w:r>
      <w:r w:rsidR="006E100D">
        <w:rPr>
          <w:sz w:val="28"/>
          <w:szCs w:val="28"/>
        </w:rPr>
        <w:t>,</w:t>
      </w:r>
      <w:r w:rsidR="00E14BC9">
        <w:rPr>
          <w:sz w:val="28"/>
          <w:szCs w:val="28"/>
        </w:rPr>
        <w:t xml:space="preserve"> </w:t>
      </w:r>
      <w:r w:rsidRPr="007414D3">
        <w:rPr>
          <w:sz w:val="28"/>
          <w:szCs w:val="28"/>
        </w:rPr>
        <w:t>бесплатно обеспечиваются</w:t>
      </w:r>
      <w:r w:rsidR="006E100D">
        <w:rPr>
          <w:sz w:val="28"/>
          <w:szCs w:val="28"/>
        </w:rPr>
        <w:br/>
        <w:t>в соответствии со</w:t>
      </w:r>
      <w:r w:rsidRPr="007414D3">
        <w:rPr>
          <w:sz w:val="28"/>
          <w:szCs w:val="28"/>
        </w:rPr>
        <w:t xml:space="preserve"> среднесуточным</w:t>
      </w:r>
      <w:r w:rsidR="006E100D">
        <w:rPr>
          <w:sz w:val="28"/>
          <w:szCs w:val="28"/>
        </w:rPr>
        <w:t>и</w:t>
      </w:r>
      <w:r w:rsidRPr="007414D3">
        <w:rPr>
          <w:sz w:val="28"/>
          <w:szCs w:val="28"/>
        </w:rPr>
        <w:t xml:space="preserve"> наборам</w:t>
      </w:r>
      <w:r w:rsidR="006E100D">
        <w:rPr>
          <w:sz w:val="28"/>
          <w:szCs w:val="28"/>
        </w:rPr>
        <w:t>и</w:t>
      </w:r>
      <w:r w:rsidRPr="007414D3">
        <w:rPr>
          <w:sz w:val="28"/>
          <w:szCs w:val="28"/>
        </w:rPr>
        <w:t xml:space="preserve"> пищевой продукции</w:t>
      </w:r>
      <w:proofErr w:type="gramEnd"/>
      <w:r w:rsidR="006E100D">
        <w:rPr>
          <w:sz w:val="28"/>
          <w:szCs w:val="28"/>
        </w:rPr>
        <w:br/>
      </w:r>
      <w:proofErr w:type="gramStart"/>
      <w:r w:rsidRPr="007414D3">
        <w:rPr>
          <w:sz w:val="28"/>
          <w:szCs w:val="28"/>
        </w:rPr>
        <w:t>для организации питания кадетов, обучающихся в образовательных организациях кадетского типа и кадетской направленности, установленн</w:t>
      </w:r>
      <w:r w:rsidR="006D7964">
        <w:rPr>
          <w:sz w:val="28"/>
          <w:szCs w:val="28"/>
        </w:rPr>
        <w:t>ы</w:t>
      </w:r>
      <w:r w:rsidR="00E14BC9">
        <w:rPr>
          <w:sz w:val="28"/>
          <w:szCs w:val="28"/>
        </w:rPr>
        <w:t>м</w:t>
      </w:r>
      <w:r w:rsidR="006E100D">
        <w:rPr>
          <w:sz w:val="28"/>
          <w:szCs w:val="28"/>
        </w:rPr>
        <w:t>и</w:t>
      </w:r>
      <w:r w:rsidRPr="007414D3">
        <w:rPr>
          <w:sz w:val="28"/>
          <w:szCs w:val="28"/>
        </w:rPr>
        <w:t xml:space="preserve"> санитарно-эпидемиологическими правилами и нормами СанПиН 2.3/2.4.3590-20 «Санитарно-эпидемиологические требования</w:t>
      </w:r>
      <w:r w:rsidR="00A668C9">
        <w:rPr>
          <w:sz w:val="28"/>
          <w:szCs w:val="28"/>
        </w:rPr>
        <w:br/>
      </w:r>
      <w:r w:rsidRPr="007414D3">
        <w:rPr>
          <w:sz w:val="28"/>
          <w:szCs w:val="28"/>
        </w:rPr>
        <w:t>к организации общественного питания населения»</w:t>
      </w:r>
      <w:r w:rsidR="007414D3" w:rsidRPr="007414D3">
        <w:rPr>
          <w:sz w:val="28"/>
          <w:szCs w:val="28"/>
        </w:rPr>
        <w:t xml:space="preserve"> (далее – СанПиН 2.3/2.4.3590-20),</w:t>
      </w:r>
      <w:r w:rsidRPr="007414D3">
        <w:rPr>
          <w:sz w:val="28"/>
          <w:szCs w:val="28"/>
        </w:rPr>
        <w:t xml:space="preserve"> утвержденными постановлением Главного государственного санитарного врача Российской Федерации от 27.10.2020 </w:t>
      </w:r>
      <w:r w:rsidRPr="007414D3">
        <w:rPr>
          <w:sz w:val="28"/>
          <w:szCs w:val="28"/>
        </w:rPr>
        <w:lastRenderedPageBreak/>
        <w:t>№ 32 «Об утверждении санитарно-эпидемиологических правил и норм СанПиН 2.3/2.4.3590-20 «Санитарно-эпидемиологические требования</w:t>
      </w:r>
      <w:r w:rsidR="007414D3">
        <w:rPr>
          <w:sz w:val="28"/>
          <w:szCs w:val="28"/>
        </w:rPr>
        <w:br/>
      </w:r>
      <w:r w:rsidRPr="007414D3">
        <w:rPr>
          <w:sz w:val="28"/>
          <w:szCs w:val="28"/>
        </w:rPr>
        <w:t>к организации общественного</w:t>
      </w:r>
      <w:proofErr w:type="gramEnd"/>
      <w:r w:rsidRPr="007414D3">
        <w:rPr>
          <w:sz w:val="28"/>
          <w:szCs w:val="28"/>
        </w:rPr>
        <w:t xml:space="preserve"> питания населения»</w:t>
      </w:r>
      <w:r w:rsidR="007414D3">
        <w:rPr>
          <w:sz w:val="28"/>
          <w:szCs w:val="28"/>
        </w:rPr>
        <w:t>:</w:t>
      </w:r>
    </w:p>
    <w:p w:rsidR="007414D3" w:rsidRDefault="007414D3" w:rsidP="00112E93">
      <w:pPr>
        <w:autoSpaceDE w:val="0"/>
        <w:autoSpaceDN w:val="0"/>
        <w:adjustRightInd w:val="0"/>
        <w:spacing w:line="47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иразовым питанием (в случае проживания в интернате кадетского корпуса);</w:t>
      </w:r>
    </w:p>
    <w:p w:rsidR="007414D3" w:rsidRDefault="007414D3" w:rsidP="00112E93">
      <w:pPr>
        <w:autoSpaceDE w:val="0"/>
        <w:autoSpaceDN w:val="0"/>
        <w:adjustRightInd w:val="0"/>
        <w:spacing w:line="47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хразовым питанием (завтрак, обед, полдник) (в случае дневного пребывания в кадетском корпусе)</w:t>
      </w:r>
      <w:r w:rsidR="007F7F5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44A68" w:rsidRDefault="00744A68" w:rsidP="00112E93">
      <w:pPr>
        <w:shd w:val="clear" w:color="auto" w:fill="FFFFFF"/>
        <w:suppressAutoHyphens/>
        <w:spacing w:line="47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pacing w:val="-6"/>
          <w:sz w:val="28"/>
          <w:szCs w:val="28"/>
        </w:rPr>
        <w:t>В абзаце втором пункта 3 слова «208 рублей в день</w:t>
      </w:r>
      <w:r>
        <w:rPr>
          <w:sz w:val="28"/>
          <w:szCs w:val="28"/>
        </w:rPr>
        <w:t>» заменить словами «238 рублей в день».</w:t>
      </w:r>
    </w:p>
    <w:p w:rsidR="00A03BE3" w:rsidRDefault="00A03BE3" w:rsidP="00112E93">
      <w:pPr>
        <w:shd w:val="clear" w:color="auto" w:fill="FFFFFF"/>
        <w:suppressAutoHyphens/>
        <w:spacing w:line="470" w:lineRule="exact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</w:t>
      </w:r>
      <w:r w:rsidR="00744A68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7 изложить в </w:t>
      </w:r>
      <w:r w:rsidR="006D7964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p w:rsidR="00F26EFA" w:rsidRDefault="00A03BE3" w:rsidP="00112E93">
      <w:pPr>
        <w:autoSpaceDE w:val="0"/>
        <w:autoSpaceDN w:val="0"/>
        <w:adjustRightInd w:val="0"/>
        <w:spacing w:line="470" w:lineRule="exact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«7. </w:t>
      </w:r>
      <w:r>
        <w:rPr>
          <w:sz w:val="28"/>
          <w:szCs w:val="28"/>
        </w:rPr>
        <w:t>Организация питания</w:t>
      </w:r>
      <w:r w:rsidR="006D7964">
        <w:rPr>
          <w:sz w:val="28"/>
          <w:szCs w:val="28"/>
        </w:rPr>
        <w:t xml:space="preserve"> </w:t>
      </w:r>
      <w:proofErr w:type="gramStart"/>
      <w:r w:rsidR="006D7964">
        <w:rPr>
          <w:sz w:val="28"/>
          <w:szCs w:val="28"/>
        </w:rPr>
        <w:t>обучающихся</w:t>
      </w:r>
      <w:proofErr w:type="gramEnd"/>
      <w:r w:rsidR="006D796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6D7964">
        <w:rPr>
          <w:sz w:val="28"/>
          <w:szCs w:val="28"/>
        </w:rPr>
        <w:br/>
      </w:r>
      <w:r>
        <w:rPr>
          <w:sz w:val="28"/>
          <w:szCs w:val="28"/>
        </w:rPr>
        <w:t>в соответствии</w:t>
      </w:r>
      <w:r w:rsidR="00741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7414D3" w:rsidRPr="007414D3">
        <w:rPr>
          <w:sz w:val="28"/>
          <w:szCs w:val="28"/>
        </w:rPr>
        <w:t>СанПиН 2.3/2.4.3590-20</w:t>
      </w:r>
      <w:r w:rsidR="00A05D46" w:rsidRPr="00D54780">
        <w:rPr>
          <w:sz w:val="28"/>
          <w:szCs w:val="28"/>
        </w:rPr>
        <w:t>»</w:t>
      </w:r>
      <w:r w:rsidR="00A05D46">
        <w:rPr>
          <w:sz w:val="28"/>
          <w:szCs w:val="28"/>
        </w:rPr>
        <w:t>.</w:t>
      </w:r>
    </w:p>
    <w:p w:rsidR="007414D3" w:rsidRDefault="00A05D46" w:rsidP="00112E93">
      <w:pPr>
        <w:autoSpaceDE w:val="0"/>
        <w:autoSpaceDN w:val="0"/>
        <w:adjustRightInd w:val="0"/>
        <w:spacing w:line="470" w:lineRule="exact"/>
        <w:ind w:firstLine="709"/>
        <w:jc w:val="both"/>
        <w:rPr>
          <w:sz w:val="28"/>
          <w:szCs w:val="28"/>
        </w:rPr>
      </w:pPr>
      <w:r w:rsidRPr="00F26EFA">
        <w:rPr>
          <w:sz w:val="28"/>
          <w:szCs w:val="28"/>
        </w:rPr>
        <w:t>1.</w:t>
      </w:r>
      <w:r w:rsidR="00744A68">
        <w:rPr>
          <w:sz w:val="28"/>
          <w:szCs w:val="28"/>
        </w:rPr>
        <w:t>4</w:t>
      </w:r>
      <w:r w:rsidRPr="00F26EFA">
        <w:rPr>
          <w:sz w:val="28"/>
          <w:szCs w:val="28"/>
        </w:rPr>
        <w:t xml:space="preserve">. </w:t>
      </w:r>
      <w:proofErr w:type="gramStart"/>
      <w:r w:rsidR="00F26EFA">
        <w:rPr>
          <w:sz w:val="28"/>
          <w:szCs w:val="28"/>
        </w:rPr>
        <w:t>Н</w:t>
      </w:r>
      <w:r w:rsidR="00F26EFA" w:rsidRPr="00F26EFA">
        <w:rPr>
          <w:sz w:val="28"/>
          <w:szCs w:val="28"/>
        </w:rPr>
        <w:t>ормы</w:t>
      </w:r>
      <w:r w:rsidR="00F26EFA">
        <w:rPr>
          <w:sz w:val="28"/>
          <w:szCs w:val="28"/>
        </w:rPr>
        <w:t xml:space="preserve"> </w:t>
      </w:r>
      <w:r w:rsidR="00F26EFA" w:rsidRPr="00F26EFA">
        <w:rPr>
          <w:sz w:val="28"/>
          <w:szCs w:val="28"/>
        </w:rPr>
        <w:t>обеспечения питанием обучающихся по основным образовательным программам основного общего</w:t>
      </w:r>
      <w:r w:rsidR="00F26EFA">
        <w:rPr>
          <w:sz w:val="28"/>
          <w:szCs w:val="28"/>
        </w:rPr>
        <w:t xml:space="preserve"> </w:t>
      </w:r>
      <w:r w:rsidR="00F26EFA" w:rsidRPr="00F26EFA">
        <w:rPr>
          <w:sz w:val="28"/>
          <w:szCs w:val="28"/>
        </w:rPr>
        <w:t>и среднего общего образования, интегрированным</w:t>
      </w:r>
      <w:r w:rsidR="00F26EFA">
        <w:rPr>
          <w:sz w:val="28"/>
          <w:szCs w:val="28"/>
        </w:rPr>
        <w:t xml:space="preserve"> </w:t>
      </w:r>
      <w:r w:rsidR="00F26EFA" w:rsidRPr="00F26EFA">
        <w:rPr>
          <w:sz w:val="28"/>
          <w:szCs w:val="28"/>
        </w:rPr>
        <w:t>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в областной государственной общеобразовательной организации со специальным наименованием «кадетский корпус», в том числе проживающих</w:t>
      </w:r>
      <w:r w:rsidR="00F26EFA">
        <w:rPr>
          <w:sz w:val="28"/>
          <w:szCs w:val="28"/>
        </w:rPr>
        <w:br/>
      </w:r>
      <w:r w:rsidR="00F26EFA" w:rsidRPr="00F26EFA">
        <w:rPr>
          <w:sz w:val="28"/>
          <w:szCs w:val="28"/>
        </w:rPr>
        <w:t>в указанной организации</w:t>
      </w:r>
      <w:r w:rsidR="00F26EFA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к Порядку</w:t>
      </w:r>
      <w:r w:rsidR="00F26EFA">
        <w:rPr>
          <w:sz w:val="28"/>
          <w:szCs w:val="28"/>
        </w:rPr>
        <w:t>)</w:t>
      </w:r>
      <w:r w:rsidR="002408B2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7414D3">
        <w:rPr>
          <w:sz w:val="28"/>
          <w:szCs w:val="28"/>
        </w:rPr>
        <w:t>сключить.</w:t>
      </w:r>
      <w:proofErr w:type="gramEnd"/>
    </w:p>
    <w:p w:rsidR="009F5F3F" w:rsidRPr="00D54780" w:rsidRDefault="0081415E" w:rsidP="00112E93">
      <w:pPr>
        <w:pStyle w:val="ConsPlusNormal"/>
        <w:suppressAutoHyphens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80">
        <w:rPr>
          <w:rFonts w:ascii="Times New Roman" w:hAnsi="Times New Roman" w:cs="Times New Roman"/>
          <w:sz w:val="28"/>
          <w:szCs w:val="28"/>
        </w:rPr>
        <w:t>2</w:t>
      </w:r>
      <w:r w:rsidR="00876844" w:rsidRPr="00D54780">
        <w:rPr>
          <w:rFonts w:ascii="Times New Roman" w:hAnsi="Times New Roman" w:cs="Times New Roman"/>
          <w:sz w:val="28"/>
          <w:szCs w:val="28"/>
        </w:rPr>
        <w:t xml:space="preserve">. </w:t>
      </w:r>
      <w:r w:rsidR="00155B7F" w:rsidRPr="00D54780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305CE9" w:rsidRPr="00D54780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744B76" w:rsidRPr="00D54780">
        <w:rPr>
          <w:rFonts w:ascii="Times New Roman" w:hAnsi="Times New Roman" w:cs="Times New Roman"/>
          <w:sz w:val="28"/>
          <w:szCs w:val="28"/>
        </w:rPr>
        <w:t xml:space="preserve"> через десять дней после его официального опубликования</w:t>
      </w:r>
      <w:r w:rsidR="00575197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F14E03">
        <w:rPr>
          <w:rFonts w:ascii="Times New Roman" w:hAnsi="Times New Roman" w:cs="Times New Roman"/>
          <w:sz w:val="28"/>
          <w:szCs w:val="28"/>
        </w:rPr>
        <w:t>под</w:t>
      </w:r>
      <w:r w:rsidR="00575197">
        <w:rPr>
          <w:rFonts w:ascii="Times New Roman" w:hAnsi="Times New Roman" w:cs="Times New Roman"/>
          <w:sz w:val="28"/>
          <w:szCs w:val="28"/>
        </w:rPr>
        <w:t>пункта 1.2, вступающего в силу с 01.01.2022</w:t>
      </w:r>
      <w:r w:rsidR="000621DC" w:rsidRPr="00D54780">
        <w:rPr>
          <w:rFonts w:ascii="Times New Roman" w:hAnsi="Times New Roman" w:cs="Times New Roman"/>
          <w:sz w:val="28"/>
          <w:szCs w:val="28"/>
        </w:rPr>
        <w:t>.</w:t>
      </w:r>
    </w:p>
    <w:p w:rsidR="00153B01" w:rsidRDefault="00153B01" w:rsidP="00D54780">
      <w:pPr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16E20">
        <w:rPr>
          <w:sz w:val="28"/>
          <w:szCs w:val="28"/>
        </w:rPr>
        <w:t>Правительства</w:t>
      </w:r>
    </w:p>
    <w:p w:rsidR="00153B01" w:rsidRDefault="00153B01" w:rsidP="00916E20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</w:t>
      </w:r>
      <w:r w:rsidRPr="0064085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А.А. Чурин</w:t>
      </w:r>
      <w:bookmarkStart w:id="0" w:name="_GoBack"/>
      <w:bookmarkEnd w:id="0"/>
    </w:p>
    <w:sectPr w:rsidR="00153B01" w:rsidSect="00112E93">
      <w:headerReference w:type="even" r:id="rId9"/>
      <w:headerReference w:type="default" r:id="rId10"/>
      <w:headerReference w:type="first" r:id="rId11"/>
      <w:pgSz w:w="11907" w:h="16840"/>
      <w:pgMar w:top="1701" w:right="851" w:bottom="794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34" w:rsidRDefault="003F4734" w:rsidP="008D41EA">
      <w:pPr>
        <w:pStyle w:val="10"/>
      </w:pPr>
      <w:r>
        <w:separator/>
      </w:r>
    </w:p>
  </w:endnote>
  <w:endnote w:type="continuationSeparator" w:id="0">
    <w:p w:rsidR="003F4734" w:rsidRDefault="003F473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34" w:rsidRDefault="003F4734" w:rsidP="008D41EA">
      <w:pPr>
        <w:pStyle w:val="10"/>
      </w:pPr>
      <w:r>
        <w:separator/>
      </w:r>
    </w:p>
  </w:footnote>
  <w:footnote w:type="continuationSeparator" w:id="0">
    <w:p w:rsidR="003F4734" w:rsidRDefault="003F473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C9" w:rsidRDefault="00125F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4B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4BC9">
      <w:rPr>
        <w:rStyle w:val="a5"/>
        <w:noProof/>
      </w:rPr>
      <w:t>2</w:t>
    </w:r>
    <w:r>
      <w:rPr>
        <w:rStyle w:val="a5"/>
      </w:rPr>
      <w:fldChar w:fldCharType="end"/>
    </w:r>
  </w:p>
  <w:p w:rsidR="00E14BC9" w:rsidRDefault="00E14B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C9" w:rsidRPr="00AE691D" w:rsidRDefault="00125F4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E691D">
      <w:rPr>
        <w:rStyle w:val="a5"/>
        <w:sz w:val="28"/>
        <w:szCs w:val="28"/>
      </w:rPr>
      <w:fldChar w:fldCharType="begin"/>
    </w:r>
    <w:r w:rsidR="00E14BC9" w:rsidRPr="00AE691D">
      <w:rPr>
        <w:rStyle w:val="a5"/>
        <w:sz w:val="28"/>
        <w:szCs w:val="28"/>
      </w:rPr>
      <w:instrText xml:space="preserve">PAGE  </w:instrText>
    </w:r>
    <w:r w:rsidRPr="00AE691D">
      <w:rPr>
        <w:rStyle w:val="a5"/>
        <w:sz w:val="28"/>
        <w:szCs w:val="28"/>
      </w:rPr>
      <w:fldChar w:fldCharType="separate"/>
    </w:r>
    <w:r w:rsidR="00916E20">
      <w:rPr>
        <w:rStyle w:val="a5"/>
        <w:noProof/>
        <w:sz w:val="28"/>
        <w:szCs w:val="28"/>
      </w:rPr>
      <w:t>3</w:t>
    </w:r>
    <w:r w:rsidRPr="00AE691D">
      <w:rPr>
        <w:rStyle w:val="a5"/>
        <w:sz w:val="28"/>
        <w:szCs w:val="28"/>
      </w:rPr>
      <w:fldChar w:fldCharType="end"/>
    </w:r>
  </w:p>
  <w:p w:rsidR="00E14BC9" w:rsidRDefault="00E14BC9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C9" w:rsidRDefault="00E14BC9">
    <w:pPr>
      <w:pStyle w:val="a3"/>
      <w:jc w:val="center"/>
    </w:pPr>
    <w:r>
      <w:rPr>
        <w:noProof/>
      </w:rPr>
      <w:drawing>
        <wp:inline distT="0" distB="0" distL="0" distR="0" wp14:anchorId="2076E429" wp14:editId="0C1BBAE9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651C"/>
    <w:rsid w:val="000067FA"/>
    <w:rsid w:val="000118B3"/>
    <w:rsid w:val="00011D74"/>
    <w:rsid w:val="000159FE"/>
    <w:rsid w:val="00016628"/>
    <w:rsid w:val="00051682"/>
    <w:rsid w:val="00052480"/>
    <w:rsid w:val="000615A9"/>
    <w:rsid w:val="000620FE"/>
    <w:rsid w:val="000621DC"/>
    <w:rsid w:val="00066ACF"/>
    <w:rsid w:val="00070586"/>
    <w:rsid w:val="00071399"/>
    <w:rsid w:val="00071F22"/>
    <w:rsid w:val="00072726"/>
    <w:rsid w:val="00073688"/>
    <w:rsid w:val="0007782D"/>
    <w:rsid w:val="00096179"/>
    <w:rsid w:val="000A3446"/>
    <w:rsid w:val="000A4543"/>
    <w:rsid w:val="000A6035"/>
    <w:rsid w:val="000B117F"/>
    <w:rsid w:val="000B2622"/>
    <w:rsid w:val="000B7072"/>
    <w:rsid w:val="000C5934"/>
    <w:rsid w:val="000C6E93"/>
    <w:rsid w:val="000D3FA9"/>
    <w:rsid w:val="000E16BA"/>
    <w:rsid w:val="000E2E51"/>
    <w:rsid w:val="000E4A80"/>
    <w:rsid w:val="000F1261"/>
    <w:rsid w:val="00104CE0"/>
    <w:rsid w:val="00112E93"/>
    <w:rsid w:val="001164F7"/>
    <w:rsid w:val="0012445E"/>
    <w:rsid w:val="00125F4C"/>
    <w:rsid w:val="00132627"/>
    <w:rsid w:val="001334BE"/>
    <w:rsid w:val="001376A7"/>
    <w:rsid w:val="001424A6"/>
    <w:rsid w:val="001504DF"/>
    <w:rsid w:val="00153B01"/>
    <w:rsid w:val="00155B7F"/>
    <w:rsid w:val="00155EF1"/>
    <w:rsid w:val="00160198"/>
    <w:rsid w:val="00163D49"/>
    <w:rsid w:val="00164116"/>
    <w:rsid w:val="0017034D"/>
    <w:rsid w:val="00173C2B"/>
    <w:rsid w:val="00183E26"/>
    <w:rsid w:val="00187A05"/>
    <w:rsid w:val="00193AD2"/>
    <w:rsid w:val="00194878"/>
    <w:rsid w:val="001A04A8"/>
    <w:rsid w:val="001A0D6E"/>
    <w:rsid w:val="001A473C"/>
    <w:rsid w:val="001A7BE8"/>
    <w:rsid w:val="001B4D4C"/>
    <w:rsid w:val="001B6D67"/>
    <w:rsid w:val="001C7B29"/>
    <w:rsid w:val="001D031A"/>
    <w:rsid w:val="001D3DC8"/>
    <w:rsid w:val="001D61F7"/>
    <w:rsid w:val="001E2863"/>
    <w:rsid w:val="001E310E"/>
    <w:rsid w:val="002026E4"/>
    <w:rsid w:val="0020328D"/>
    <w:rsid w:val="002343EB"/>
    <w:rsid w:val="00234F5C"/>
    <w:rsid w:val="00234FFE"/>
    <w:rsid w:val="002408B2"/>
    <w:rsid w:val="0024756D"/>
    <w:rsid w:val="00252190"/>
    <w:rsid w:val="002535AA"/>
    <w:rsid w:val="00255529"/>
    <w:rsid w:val="0026431F"/>
    <w:rsid w:val="0027237F"/>
    <w:rsid w:val="002727AD"/>
    <w:rsid w:val="0027545B"/>
    <w:rsid w:val="00280E36"/>
    <w:rsid w:val="0028428B"/>
    <w:rsid w:val="00296671"/>
    <w:rsid w:val="00296A35"/>
    <w:rsid w:val="002A7EC9"/>
    <w:rsid w:val="002B449A"/>
    <w:rsid w:val="002B7779"/>
    <w:rsid w:val="002D0CA4"/>
    <w:rsid w:val="002D3B77"/>
    <w:rsid w:val="002D7621"/>
    <w:rsid w:val="002E26C4"/>
    <w:rsid w:val="002E4978"/>
    <w:rsid w:val="002F05D7"/>
    <w:rsid w:val="002F1D67"/>
    <w:rsid w:val="002F5C5F"/>
    <w:rsid w:val="002F6F3C"/>
    <w:rsid w:val="002F7D92"/>
    <w:rsid w:val="003022F6"/>
    <w:rsid w:val="00302565"/>
    <w:rsid w:val="00305CE9"/>
    <w:rsid w:val="00305F4F"/>
    <w:rsid w:val="0032590C"/>
    <w:rsid w:val="00325EB5"/>
    <w:rsid w:val="00331207"/>
    <w:rsid w:val="00335E66"/>
    <w:rsid w:val="00335F13"/>
    <w:rsid w:val="00341CA1"/>
    <w:rsid w:val="003449B4"/>
    <w:rsid w:val="00346BF8"/>
    <w:rsid w:val="0035569D"/>
    <w:rsid w:val="003830DF"/>
    <w:rsid w:val="00385AE3"/>
    <w:rsid w:val="00390F75"/>
    <w:rsid w:val="00391C4C"/>
    <w:rsid w:val="003A4701"/>
    <w:rsid w:val="003B330C"/>
    <w:rsid w:val="003B48C7"/>
    <w:rsid w:val="003C5938"/>
    <w:rsid w:val="003D3B0A"/>
    <w:rsid w:val="003D4C3A"/>
    <w:rsid w:val="003D6140"/>
    <w:rsid w:val="003D6451"/>
    <w:rsid w:val="003E176B"/>
    <w:rsid w:val="003F4734"/>
    <w:rsid w:val="00402E11"/>
    <w:rsid w:val="00406763"/>
    <w:rsid w:val="00407189"/>
    <w:rsid w:val="00410E61"/>
    <w:rsid w:val="00410FAB"/>
    <w:rsid w:val="00420082"/>
    <w:rsid w:val="00424899"/>
    <w:rsid w:val="00432A5A"/>
    <w:rsid w:val="0043395D"/>
    <w:rsid w:val="00434C99"/>
    <w:rsid w:val="0043695E"/>
    <w:rsid w:val="0044212B"/>
    <w:rsid w:val="004437D7"/>
    <w:rsid w:val="00444600"/>
    <w:rsid w:val="00446A65"/>
    <w:rsid w:val="004514E7"/>
    <w:rsid w:val="004520E5"/>
    <w:rsid w:val="004543FC"/>
    <w:rsid w:val="00454E96"/>
    <w:rsid w:val="00460796"/>
    <w:rsid w:val="004661FB"/>
    <w:rsid w:val="00467CF4"/>
    <w:rsid w:val="004779CB"/>
    <w:rsid w:val="00480C61"/>
    <w:rsid w:val="0048549B"/>
    <w:rsid w:val="00491CE7"/>
    <w:rsid w:val="00492DF8"/>
    <w:rsid w:val="004944CB"/>
    <w:rsid w:val="0049520E"/>
    <w:rsid w:val="00496EDE"/>
    <w:rsid w:val="00496F55"/>
    <w:rsid w:val="00497AE1"/>
    <w:rsid w:val="004A096B"/>
    <w:rsid w:val="004A0AE0"/>
    <w:rsid w:val="004B2EB7"/>
    <w:rsid w:val="004B50CA"/>
    <w:rsid w:val="004B7A84"/>
    <w:rsid w:val="004B7BF7"/>
    <w:rsid w:val="004C01BD"/>
    <w:rsid w:val="004C384F"/>
    <w:rsid w:val="004C38C0"/>
    <w:rsid w:val="004C3F6F"/>
    <w:rsid w:val="004D110E"/>
    <w:rsid w:val="004D36F1"/>
    <w:rsid w:val="004E2C2C"/>
    <w:rsid w:val="004E3D6A"/>
    <w:rsid w:val="004E5800"/>
    <w:rsid w:val="004E6079"/>
    <w:rsid w:val="004F6D80"/>
    <w:rsid w:val="005012E6"/>
    <w:rsid w:val="00502B22"/>
    <w:rsid w:val="0050381F"/>
    <w:rsid w:val="00504E83"/>
    <w:rsid w:val="005062B6"/>
    <w:rsid w:val="00511988"/>
    <w:rsid w:val="005126CD"/>
    <w:rsid w:val="005176FF"/>
    <w:rsid w:val="00520E75"/>
    <w:rsid w:val="005236B1"/>
    <w:rsid w:val="00543888"/>
    <w:rsid w:val="00545D16"/>
    <w:rsid w:val="00545F82"/>
    <w:rsid w:val="00546D55"/>
    <w:rsid w:val="005537C5"/>
    <w:rsid w:val="00563955"/>
    <w:rsid w:val="00574A05"/>
    <w:rsid w:val="00575197"/>
    <w:rsid w:val="005756E8"/>
    <w:rsid w:val="00582601"/>
    <w:rsid w:val="005833F7"/>
    <w:rsid w:val="00584936"/>
    <w:rsid w:val="00584CA2"/>
    <w:rsid w:val="00593BFF"/>
    <w:rsid w:val="00595C79"/>
    <w:rsid w:val="005A6048"/>
    <w:rsid w:val="005B602A"/>
    <w:rsid w:val="005B7009"/>
    <w:rsid w:val="005C7E15"/>
    <w:rsid w:val="005D0265"/>
    <w:rsid w:val="005D047E"/>
    <w:rsid w:val="005D0526"/>
    <w:rsid w:val="005D2AE4"/>
    <w:rsid w:val="005D3CE3"/>
    <w:rsid w:val="005E3E40"/>
    <w:rsid w:val="005E6401"/>
    <w:rsid w:val="005F5657"/>
    <w:rsid w:val="00601AF2"/>
    <w:rsid w:val="0060739F"/>
    <w:rsid w:val="0061009D"/>
    <w:rsid w:val="006101DB"/>
    <w:rsid w:val="00610CCA"/>
    <w:rsid w:val="00620284"/>
    <w:rsid w:val="00622D5E"/>
    <w:rsid w:val="006244DC"/>
    <w:rsid w:val="00624798"/>
    <w:rsid w:val="00626157"/>
    <w:rsid w:val="00627F81"/>
    <w:rsid w:val="00631223"/>
    <w:rsid w:val="00640857"/>
    <w:rsid w:val="0064558E"/>
    <w:rsid w:val="0064657A"/>
    <w:rsid w:val="0065123D"/>
    <w:rsid w:val="006542F1"/>
    <w:rsid w:val="00656EBD"/>
    <w:rsid w:val="00660305"/>
    <w:rsid w:val="00666D14"/>
    <w:rsid w:val="006774EE"/>
    <w:rsid w:val="00683526"/>
    <w:rsid w:val="00684ACC"/>
    <w:rsid w:val="00685A0B"/>
    <w:rsid w:val="006872F7"/>
    <w:rsid w:val="00687DF3"/>
    <w:rsid w:val="0069160F"/>
    <w:rsid w:val="006919E7"/>
    <w:rsid w:val="00693F07"/>
    <w:rsid w:val="006B2F6F"/>
    <w:rsid w:val="006B7B44"/>
    <w:rsid w:val="006C072C"/>
    <w:rsid w:val="006C4019"/>
    <w:rsid w:val="006D3DCA"/>
    <w:rsid w:val="006D4D94"/>
    <w:rsid w:val="006D5F1B"/>
    <w:rsid w:val="006D6116"/>
    <w:rsid w:val="006D7964"/>
    <w:rsid w:val="006D7C94"/>
    <w:rsid w:val="006E100D"/>
    <w:rsid w:val="006E6746"/>
    <w:rsid w:val="006F3EEA"/>
    <w:rsid w:val="006F4624"/>
    <w:rsid w:val="0070023F"/>
    <w:rsid w:val="007021F5"/>
    <w:rsid w:val="007026FD"/>
    <w:rsid w:val="007047A4"/>
    <w:rsid w:val="007057E6"/>
    <w:rsid w:val="00711209"/>
    <w:rsid w:val="007174E9"/>
    <w:rsid w:val="00722E1F"/>
    <w:rsid w:val="00723136"/>
    <w:rsid w:val="007237BA"/>
    <w:rsid w:val="00726281"/>
    <w:rsid w:val="00730388"/>
    <w:rsid w:val="007308F8"/>
    <w:rsid w:val="007349B7"/>
    <w:rsid w:val="007414D3"/>
    <w:rsid w:val="00744A68"/>
    <w:rsid w:val="00744B76"/>
    <w:rsid w:val="00755BC9"/>
    <w:rsid w:val="00766E91"/>
    <w:rsid w:val="00771BFC"/>
    <w:rsid w:val="0077576C"/>
    <w:rsid w:val="00775CF0"/>
    <w:rsid w:val="00777D82"/>
    <w:rsid w:val="007908B7"/>
    <w:rsid w:val="0079102A"/>
    <w:rsid w:val="007912FC"/>
    <w:rsid w:val="0079266C"/>
    <w:rsid w:val="00797CDA"/>
    <w:rsid w:val="007B1CE7"/>
    <w:rsid w:val="007B2D30"/>
    <w:rsid w:val="007B74C5"/>
    <w:rsid w:val="007C2B26"/>
    <w:rsid w:val="007C6B2C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2989"/>
    <w:rsid w:val="007E6933"/>
    <w:rsid w:val="007E6C24"/>
    <w:rsid w:val="007E7642"/>
    <w:rsid w:val="007F08CA"/>
    <w:rsid w:val="007F6B81"/>
    <w:rsid w:val="007F7F5D"/>
    <w:rsid w:val="00806968"/>
    <w:rsid w:val="00811548"/>
    <w:rsid w:val="0081415E"/>
    <w:rsid w:val="00822F2A"/>
    <w:rsid w:val="0082383B"/>
    <w:rsid w:val="00823A37"/>
    <w:rsid w:val="00827A31"/>
    <w:rsid w:val="00830675"/>
    <w:rsid w:val="00831F18"/>
    <w:rsid w:val="00832B33"/>
    <w:rsid w:val="00842693"/>
    <w:rsid w:val="00845E21"/>
    <w:rsid w:val="0085399F"/>
    <w:rsid w:val="008611B5"/>
    <w:rsid w:val="008620D9"/>
    <w:rsid w:val="0086697E"/>
    <w:rsid w:val="00866EE8"/>
    <w:rsid w:val="00875936"/>
    <w:rsid w:val="00876844"/>
    <w:rsid w:val="00877A99"/>
    <w:rsid w:val="0088349A"/>
    <w:rsid w:val="00883972"/>
    <w:rsid w:val="00884CF5"/>
    <w:rsid w:val="008853F5"/>
    <w:rsid w:val="008876D1"/>
    <w:rsid w:val="00890CE9"/>
    <w:rsid w:val="00894122"/>
    <w:rsid w:val="008A0D4D"/>
    <w:rsid w:val="008A4256"/>
    <w:rsid w:val="008A4FC8"/>
    <w:rsid w:val="008A6070"/>
    <w:rsid w:val="008B1D43"/>
    <w:rsid w:val="008B3016"/>
    <w:rsid w:val="008C0434"/>
    <w:rsid w:val="008D41EA"/>
    <w:rsid w:val="008D5080"/>
    <w:rsid w:val="008E03D3"/>
    <w:rsid w:val="008E7486"/>
    <w:rsid w:val="008F59BD"/>
    <w:rsid w:val="009004E4"/>
    <w:rsid w:val="009026F7"/>
    <w:rsid w:val="009121A5"/>
    <w:rsid w:val="009169CC"/>
    <w:rsid w:val="00916E20"/>
    <w:rsid w:val="00921260"/>
    <w:rsid w:val="009246D1"/>
    <w:rsid w:val="00925A52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5EAF"/>
    <w:rsid w:val="00956DCB"/>
    <w:rsid w:val="0096108C"/>
    <w:rsid w:val="00975F3A"/>
    <w:rsid w:val="009932EC"/>
    <w:rsid w:val="009A66C5"/>
    <w:rsid w:val="009B0EBD"/>
    <w:rsid w:val="009B3F54"/>
    <w:rsid w:val="009B5D75"/>
    <w:rsid w:val="009C0AAE"/>
    <w:rsid w:val="009C1304"/>
    <w:rsid w:val="009C4BD3"/>
    <w:rsid w:val="009C74BC"/>
    <w:rsid w:val="009D1EE7"/>
    <w:rsid w:val="009D1FCF"/>
    <w:rsid w:val="009D49E4"/>
    <w:rsid w:val="009E0F24"/>
    <w:rsid w:val="009E32C0"/>
    <w:rsid w:val="009E32FE"/>
    <w:rsid w:val="009F0C69"/>
    <w:rsid w:val="009F42DF"/>
    <w:rsid w:val="009F5F3F"/>
    <w:rsid w:val="00A03BE3"/>
    <w:rsid w:val="00A05D46"/>
    <w:rsid w:val="00A05E30"/>
    <w:rsid w:val="00A075C9"/>
    <w:rsid w:val="00A07761"/>
    <w:rsid w:val="00A07C0E"/>
    <w:rsid w:val="00A20D00"/>
    <w:rsid w:val="00A22698"/>
    <w:rsid w:val="00A22A17"/>
    <w:rsid w:val="00A25E76"/>
    <w:rsid w:val="00A27D1C"/>
    <w:rsid w:val="00A304E2"/>
    <w:rsid w:val="00A34202"/>
    <w:rsid w:val="00A34411"/>
    <w:rsid w:val="00A40EAD"/>
    <w:rsid w:val="00A513F9"/>
    <w:rsid w:val="00A62316"/>
    <w:rsid w:val="00A64DE8"/>
    <w:rsid w:val="00A651A8"/>
    <w:rsid w:val="00A65B6C"/>
    <w:rsid w:val="00A668C9"/>
    <w:rsid w:val="00A77A4E"/>
    <w:rsid w:val="00A859B2"/>
    <w:rsid w:val="00A90A85"/>
    <w:rsid w:val="00A95E96"/>
    <w:rsid w:val="00AA49E0"/>
    <w:rsid w:val="00AB4915"/>
    <w:rsid w:val="00AB4C6D"/>
    <w:rsid w:val="00AB605E"/>
    <w:rsid w:val="00AC014C"/>
    <w:rsid w:val="00AC5B7A"/>
    <w:rsid w:val="00AC62F2"/>
    <w:rsid w:val="00AC68AC"/>
    <w:rsid w:val="00AC6D24"/>
    <w:rsid w:val="00AC6DE2"/>
    <w:rsid w:val="00AD41DF"/>
    <w:rsid w:val="00AD428A"/>
    <w:rsid w:val="00AD49EB"/>
    <w:rsid w:val="00AD577C"/>
    <w:rsid w:val="00AE17AE"/>
    <w:rsid w:val="00AE3FF6"/>
    <w:rsid w:val="00AE691D"/>
    <w:rsid w:val="00AE7F39"/>
    <w:rsid w:val="00AF14B2"/>
    <w:rsid w:val="00AF1C15"/>
    <w:rsid w:val="00AF2F3E"/>
    <w:rsid w:val="00AF7604"/>
    <w:rsid w:val="00B02DE0"/>
    <w:rsid w:val="00B06EF8"/>
    <w:rsid w:val="00B07791"/>
    <w:rsid w:val="00B11ADB"/>
    <w:rsid w:val="00B258C4"/>
    <w:rsid w:val="00B32004"/>
    <w:rsid w:val="00B34A73"/>
    <w:rsid w:val="00B366C2"/>
    <w:rsid w:val="00B377BB"/>
    <w:rsid w:val="00B42DCE"/>
    <w:rsid w:val="00B461C5"/>
    <w:rsid w:val="00B57B7F"/>
    <w:rsid w:val="00B601C3"/>
    <w:rsid w:val="00B77CD9"/>
    <w:rsid w:val="00B81809"/>
    <w:rsid w:val="00B84EF2"/>
    <w:rsid w:val="00B87E85"/>
    <w:rsid w:val="00B90C9D"/>
    <w:rsid w:val="00B933A1"/>
    <w:rsid w:val="00B95320"/>
    <w:rsid w:val="00BA4C0A"/>
    <w:rsid w:val="00BA64B4"/>
    <w:rsid w:val="00BB2E18"/>
    <w:rsid w:val="00BB40F3"/>
    <w:rsid w:val="00BB6773"/>
    <w:rsid w:val="00BC14C3"/>
    <w:rsid w:val="00BC18E2"/>
    <w:rsid w:val="00BC2198"/>
    <w:rsid w:val="00BC24E3"/>
    <w:rsid w:val="00BC76DB"/>
    <w:rsid w:val="00BD6270"/>
    <w:rsid w:val="00BD7545"/>
    <w:rsid w:val="00BE0719"/>
    <w:rsid w:val="00BE2FE1"/>
    <w:rsid w:val="00BE6AA5"/>
    <w:rsid w:val="00BF041B"/>
    <w:rsid w:val="00BF1CD4"/>
    <w:rsid w:val="00BF72B6"/>
    <w:rsid w:val="00BF7C93"/>
    <w:rsid w:val="00C01599"/>
    <w:rsid w:val="00C03C13"/>
    <w:rsid w:val="00C05EDE"/>
    <w:rsid w:val="00C116D5"/>
    <w:rsid w:val="00C139CE"/>
    <w:rsid w:val="00C20882"/>
    <w:rsid w:val="00C21DB7"/>
    <w:rsid w:val="00C22812"/>
    <w:rsid w:val="00C2521D"/>
    <w:rsid w:val="00C25D26"/>
    <w:rsid w:val="00C302B1"/>
    <w:rsid w:val="00C33246"/>
    <w:rsid w:val="00C33890"/>
    <w:rsid w:val="00C347C8"/>
    <w:rsid w:val="00C366A4"/>
    <w:rsid w:val="00C411F8"/>
    <w:rsid w:val="00C453ED"/>
    <w:rsid w:val="00C46B9E"/>
    <w:rsid w:val="00C47EBE"/>
    <w:rsid w:val="00C50D0C"/>
    <w:rsid w:val="00C51C28"/>
    <w:rsid w:val="00C56288"/>
    <w:rsid w:val="00C62E3E"/>
    <w:rsid w:val="00C7395C"/>
    <w:rsid w:val="00C74E1A"/>
    <w:rsid w:val="00C837AD"/>
    <w:rsid w:val="00C8424B"/>
    <w:rsid w:val="00C87ADA"/>
    <w:rsid w:val="00C90A9C"/>
    <w:rsid w:val="00CA667A"/>
    <w:rsid w:val="00CA7030"/>
    <w:rsid w:val="00CB40C3"/>
    <w:rsid w:val="00CB4681"/>
    <w:rsid w:val="00CB5422"/>
    <w:rsid w:val="00CC6A7D"/>
    <w:rsid w:val="00CE0E7E"/>
    <w:rsid w:val="00CE2073"/>
    <w:rsid w:val="00CE324E"/>
    <w:rsid w:val="00CE4395"/>
    <w:rsid w:val="00CE5DE6"/>
    <w:rsid w:val="00CF0B39"/>
    <w:rsid w:val="00CF7234"/>
    <w:rsid w:val="00D02011"/>
    <w:rsid w:val="00D022B9"/>
    <w:rsid w:val="00D05CE3"/>
    <w:rsid w:val="00D063CC"/>
    <w:rsid w:val="00D06667"/>
    <w:rsid w:val="00D108AF"/>
    <w:rsid w:val="00D15D0F"/>
    <w:rsid w:val="00D15EA7"/>
    <w:rsid w:val="00D1646C"/>
    <w:rsid w:val="00D166F5"/>
    <w:rsid w:val="00D23227"/>
    <w:rsid w:val="00D3039E"/>
    <w:rsid w:val="00D321B9"/>
    <w:rsid w:val="00D330FD"/>
    <w:rsid w:val="00D35A7A"/>
    <w:rsid w:val="00D37097"/>
    <w:rsid w:val="00D40060"/>
    <w:rsid w:val="00D41308"/>
    <w:rsid w:val="00D504C4"/>
    <w:rsid w:val="00D513A8"/>
    <w:rsid w:val="00D52567"/>
    <w:rsid w:val="00D52A55"/>
    <w:rsid w:val="00D5428F"/>
    <w:rsid w:val="00D5440B"/>
    <w:rsid w:val="00D54780"/>
    <w:rsid w:val="00D60239"/>
    <w:rsid w:val="00D62F7B"/>
    <w:rsid w:val="00D63EC7"/>
    <w:rsid w:val="00D6530E"/>
    <w:rsid w:val="00D711F0"/>
    <w:rsid w:val="00D74D63"/>
    <w:rsid w:val="00D80C0F"/>
    <w:rsid w:val="00D80C2C"/>
    <w:rsid w:val="00D9001B"/>
    <w:rsid w:val="00DA023D"/>
    <w:rsid w:val="00DA0798"/>
    <w:rsid w:val="00DA3AE2"/>
    <w:rsid w:val="00DA5721"/>
    <w:rsid w:val="00DA776B"/>
    <w:rsid w:val="00DB17BA"/>
    <w:rsid w:val="00DB2D38"/>
    <w:rsid w:val="00DB520F"/>
    <w:rsid w:val="00DC3468"/>
    <w:rsid w:val="00DC5F03"/>
    <w:rsid w:val="00DD66D7"/>
    <w:rsid w:val="00DD7170"/>
    <w:rsid w:val="00DE0959"/>
    <w:rsid w:val="00DE149D"/>
    <w:rsid w:val="00DE33FE"/>
    <w:rsid w:val="00DE5FB1"/>
    <w:rsid w:val="00DF33FD"/>
    <w:rsid w:val="00DF4D8D"/>
    <w:rsid w:val="00DF4EB6"/>
    <w:rsid w:val="00DF637E"/>
    <w:rsid w:val="00E1114B"/>
    <w:rsid w:val="00E125AC"/>
    <w:rsid w:val="00E1273E"/>
    <w:rsid w:val="00E14BC9"/>
    <w:rsid w:val="00E15F3D"/>
    <w:rsid w:val="00E21C90"/>
    <w:rsid w:val="00E21EB9"/>
    <w:rsid w:val="00E22D34"/>
    <w:rsid w:val="00E3265E"/>
    <w:rsid w:val="00E33E0D"/>
    <w:rsid w:val="00E4101C"/>
    <w:rsid w:val="00E42074"/>
    <w:rsid w:val="00E45E70"/>
    <w:rsid w:val="00E4763C"/>
    <w:rsid w:val="00E5106B"/>
    <w:rsid w:val="00E52BB1"/>
    <w:rsid w:val="00E53C08"/>
    <w:rsid w:val="00E55130"/>
    <w:rsid w:val="00E55DB5"/>
    <w:rsid w:val="00E7053A"/>
    <w:rsid w:val="00E72DAF"/>
    <w:rsid w:val="00E76837"/>
    <w:rsid w:val="00E76C2A"/>
    <w:rsid w:val="00E81F9A"/>
    <w:rsid w:val="00E849EB"/>
    <w:rsid w:val="00E96618"/>
    <w:rsid w:val="00E97804"/>
    <w:rsid w:val="00EA2205"/>
    <w:rsid w:val="00EA6791"/>
    <w:rsid w:val="00EA694F"/>
    <w:rsid w:val="00EA6A54"/>
    <w:rsid w:val="00EC2C0B"/>
    <w:rsid w:val="00EC478A"/>
    <w:rsid w:val="00EC4B61"/>
    <w:rsid w:val="00EC7172"/>
    <w:rsid w:val="00EC7EA3"/>
    <w:rsid w:val="00ED0F1B"/>
    <w:rsid w:val="00ED1707"/>
    <w:rsid w:val="00ED2431"/>
    <w:rsid w:val="00ED46C7"/>
    <w:rsid w:val="00ED5D52"/>
    <w:rsid w:val="00ED751E"/>
    <w:rsid w:val="00EE71B5"/>
    <w:rsid w:val="00EF5C4D"/>
    <w:rsid w:val="00EF609A"/>
    <w:rsid w:val="00EF6EDE"/>
    <w:rsid w:val="00F05B85"/>
    <w:rsid w:val="00F10684"/>
    <w:rsid w:val="00F14E03"/>
    <w:rsid w:val="00F16307"/>
    <w:rsid w:val="00F2067F"/>
    <w:rsid w:val="00F21EAB"/>
    <w:rsid w:val="00F21EAF"/>
    <w:rsid w:val="00F265CF"/>
    <w:rsid w:val="00F26EFA"/>
    <w:rsid w:val="00F2788E"/>
    <w:rsid w:val="00F30FE3"/>
    <w:rsid w:val="00F32278"/>
    <w:rsid w:val="00F32574"/>
    <w:rsid w:val="00F42563"/>
    <w:rsid w:val="00F5227B"/>
    <w:rsid w:val="00F54070"/>
    <w:rsid w:val="00F55120"/>
    <w:rsid w:val="00F6156D"/>
    <w:rsid w:val="00F626C9"/>
    <w:rsid w:val="00F628A1"/>
    <w:rsid w:val="00F64370"/>
    <w:rsid w:val="00F6740A"/>
    <w:rsid w:val="00F70DAF"/>
    <w:rsid w:val="00F72041"/>
    <w:rsid w:val="00F72EB7"/>
    <w:rsid w:val="00F7354B"/>
    <w:rsid w:val="00F83B03"/>
    <w:rsid w:val="00F84BD9"/>
    <w:rsid w:val="00F94A7E"/>
    <w:rsid w:val="00FA06BD"/>
    <w:rsid w:val="00FA45E9"/>
    <w:rsid w:val="00FB665C"/>
    <w:rsid w:val="00FC343E"/>
    <w:rsid w:val="00FD18F5"/>
    <w:rsid w:val="00FD2761"/>
    <w:rsid w:val="00FD2C7D"/>
    <w:rsid w:val="00FD75BA"/>
    <w:rsid w:val="00FD7C77"/>
    <w:rsid w:val="00FE57B1"/>
    <w:rsid w:val="00FE6440"/>
    <w:rsid w:val="00FF0729"/>
    <w:rsid w:val="00FF0DA7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Normal">
    <w:name w:val="ConsPlusNormal"/>
    <w:rsid w:val="00AF1C1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9505-4F84-4BEA-9015-BBF35B2D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6</Words>
  <Characters>3800</Characters>
  <Application>Microsoft Office Word</Application>
  <DocSecurity>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5</cp:revision>
  <cp:lastPrinted>2021-07-16T12:51:00Z</cp:lastPrinted>
  <dcterms:created xsi:type="dcterms:W3CDTF">2021-07-16T07:40:00Z</dcterms:created>
  <dcterms:modified xsi:type="dcterms:W3CDTF">2021-07-22T07:29:00Z</dcterms:modified>
</cp:coreProperties>
</file>